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D8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D8C">
        <w:rPr>
          <w:rFonts w:ascii="Times New Roman" w:hAnsi="Times New Roman" w:cs="Times New Roman"/>
          <w:sz w:val="24"/>
          <w:szCs w:val="24"/>
        </w:rPr>
        <w:t>«Средняя общеобразовательная школа № 24 города Белово»</w:t>
      </w: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1" w:type="dxa"/>
        <w:jc w:val="right"/>
        <w:tblLayout w:type="fixed"/>
        <w:tblLook w:val="0000"/>
      </w:tblPr>
      <w:tblGrid>
        <w:gridCol w:w="5455"/>
        <w:gridCol w:w="4786"/>
      </w:tblGrid>
      <w:tr w:rsidR="004B3350" w:rsidRPr="00350D8C" w:rsidTr="004B3350">
        <w:trPr>
          <w:jc w:val="right"/>
        </w:trPr>
        <w:tc>
          <w:tcPr>
            <w:tcW w:w="5455" w:type="dxa"/>
          </w:tcPr>
          <w:p w:rsidR="004B3350" w:rsidRPr="00350D8C" w:rsidRDefault="004B3350" w:rsidP="004B3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0" w:rsidRPr="00350D8C" w:rsidRDefault="004B3350" w:rsidP="004B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0" w:rsidRPr="00350D8C" w:rsidRDefault="004B3350" w:rsidP="004B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0" w:rsidRPr="00350D8C" w:rsidRDefault="004B3350" w:rsidP="004B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3350" w:rsidRPr="00350D8C" w:rsidRDefault="004B3350" w:rsidP="004B33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Утверждена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>_______________Н.Л. Бардокина</w:t>
            </w:r>
          </w:p>
          <w:p w:rsidR="004B3350" w:rsidRPr="00350D8C" w:rsidRDefault="004B3350" w:rsidP="004B335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0" w:rsidRPr="00350D8C" w:rsidRDefault="004B3350" w:rsidP="004B335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25B3">
              <w:rPr>
                <w:rFonts w:ascii="Times New Roman" w:hAnsi="Times New Roman" w:cs="Times New Roman"/>
                <w:sz w:val="24"/>
                <w:szCs w:val="24"/>
              </w:rPr>
              <w:t>риказ № 155 от 1 сентября 2020</w:t>
            </w: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4B3350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CB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B3350" w:rsidRPr="00E65CB0" w:rsidRDefault="004B3350" w:rsidP="004B3350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РСА </w:t>
      </w:r>
      <w:r w:rsidRPr="00E65CB0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</w:p>
    <w:p w:rsidR="004B3350" w:rsidRPr="004B3350" w:rsidRDefault="004B3350" w:rsidP="004B3350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350">
        <w:rPr>
          <w:rFonts w:ascii="Times New Roman" w:hAnsi="Times New Roman" w:cs="Times New Roman"/>
          <w:b/>
          <w:sz w:val="32"/>
          <w:szCs w:val="32"/>
        </w:rPr>
        <w:t>по общеинтеллектуальному направлению</w:t>
      </w:r>
    </w:p>
    <w:p w:rsidR="004B3350" w:rsidRPr="004B3350" w:rsidRDefault="004B3350" w:rsidP="004B3350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350">
        <w:rPr>
          <w:rFonts w:ascii="Times New Roman" w:hAnsi="Times New Roman" w:cs="Times New Roman"/>
          <w:b/>
          <w:sz w:val="32"/>
          <w:szCs w:val="32"/>
        </w:rPr>
        <w:t>МЫ И  ОКРУЖАЮЩИЙ МИР</w:t>
      </w:r>
    </w:p>
    <w:p w:rsidR="004B3350" w:rsidRDefault="00486307" w:rsidP="004B3350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B3350" w:rsidRPr="004B335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4B3350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50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"/>
        <w:tblW w:w="0" w:type="auto"/>
        <w:tblLayout w:type="fixed"/>
        <w:tblLook w:val="0000"/>
      </w:tblPr>
      <w:tblGrid>
        <w:gridCol w:w="5211"/>
        <w:gridCol w:w="4252"/>
      </w:tblGrid>
      <w:tr w:rsidR="004B3350" w:rsidRPr="00350D8C" w:rsidTr="0046676A">
        <w:tc>
          <w:tcPr>
            <w:tcW w:w="5211" w:type="dxa"/>
          </w:tcPr>
          <w:p w:rsidR="004B3350" w:rsidRPr="00350D8C" w:rsidRDefault="004B3350" w:rsidP="004B3350">
            <w:pPr>
              <w:shd w:val="clear" w:color="auto" w:fill="FFFFFF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Обсуждена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е объединение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ей начальных классов</w:t>
            </w:r>
          </w:p>
          <w:p w:rsidR="004B3350" w:rsidRPr="00350D8C" w:rsidRDefault="004B3350" w:rsidP="004B3350">
            <w:pPr>
              <w:shd w:val="clear" w:color="auto" w:fill="FFFFFF"/>
              <w:tabs>
                <w:tab w:val="left" w:leader="underscore" w:pos="-465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350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токол № </w:t>
            </w:r>
            <w:r w:rsidRPr="00350D8C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1</w:t>
            </w:r>
          </w:p>
          <w:p w:rsidR="004B3350" w:rsidRPr="00350D8C" w:rsidRDefault="004B3350" w:rsidP="004B3350">
            <w:pPr>
              <w:shd w:val="clear" w:color="auto" w:fill="FFFFFF"/>
              <w:tabs>
                <w:tab w:val="left" w:leader="underscore" w:pos="-5772"/>
                <w:tab w:val="left" w:leader="underscore" w:pos="-440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 «</w:t>
            </w:r>
            <w:r w:rsidR="00E825B3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>31</w:t>
            </w: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 </w:t>
            </w:r>
            <w:r w:rsidR="00E825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  <w:r w:rsidRPr="00350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</w:p>
          <w:p w:rsidR="004B3350" w:rsidRPr="00350D8C" w:rsidRDefault="004B3350" w:rsidP="004B33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__________</w:t>
            </w:r>
            <w:r w:rsidR="00E825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/Н.М.Кучма</w:t>
            </w:r>
            <w:r w:rsidRPr="00350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</w:p>
        </w:tc>
        <w:tc>
          <w:tcPr>
            <w:tcW w:w="4252" w:type="dxa"/>
          </w:tcPr>
          <w:p w:rsidR="004B3350" w:rsidRPr="00350D8C" w:rsidRDefault="004B3350" w:rsidP="004B3350">
            <w:pPr>
              <w:shd w:val="clear" w:color="auto" w:fill="FFFFFF"/>
              <w:snapToGri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Рассмотрена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еский совет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4B3350" w:rsidRPr="00350D8C" w:rsidRDefault="004B3350" w:rsidP="004B3350">
            <w:pPr>
              <w:shd w:val="clear" w:color="auto" w:fill="FFFFFF"/>
              <w:tabs>
                <w:tab w:val="left" w:leader="underscore" w:pos="2054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350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окол № </w:t>
            </w:r>
            <w:r w:rsidRPr="00350D8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1</w:t>
            </w:r>
          </w:p>
          <w:p w:rsidR="004B3350" w:rsidRPr="00350D8C" w:rsidRDefault="004B3350" w:rsidP="004B3350">
            <w:pPr>
              <w:shd w:val="clear" w:color="auto" w:fill="FFFFFF"/>
              <w:tabs>
                <w:tab w:val="left" w:leader="underscore" w:pos="1051"/>
                <w:tab w:val="left" w:leader="underscore" w:pos="2554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825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350D8C">
              <w:rPr>
                <w:rFonts w:ascii="Times New Roman" w:hAnsi="Times New Roman" w:cs="Times New Roman"/>
                <w:sz w:val="24"/>
                <w:szCs w:val="24"/>
              </w:rPr>
              <w:t xml:space="preserve">»  августа </w:t>
            </w:r>
            <w:r w:rsidR="00E825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  <w:r w:rsidRPr="00350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</w:t>
            </w:r>
          </w:p>
          <w:p w:rsidR="004B3350" w:rsidRPr="00350D8C" w:rsidRDefault="004B3350" w:rsidP="004B3350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едатель</w:t>
            </w:r>
          </w:p>
          <w:p w:rsidR="004B3350" w:rsidRPr="00350D8C" w:rsidRDefault="004B3350" w:rsidP="004B335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0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 /О.Б.Шалина/</w:t>
            </w:r>
          </w:p>
        </w:tc>
      </w:tr>
    </w:tbl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350" w:rsidRPr="00350D8C" w:rsidRDefault="004B3350" w:rsidP="004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4B3350">
      <w:pPr>
        <w:jc w:val="center"/>
        <w:rPr>
          <w:sz w:val="28"/>
          <w:szCs w:val="28"/>
        </w:rPr>
      </w:pPr>
    </w:p>
    <w:tbl>
      <w:tblPr>
        <w:tblStyle w:val="a5"/>
        <w:tblW w:w="81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126"/>
        <w:gridCol w:w="1984"/>
        <w:gridCol w:w="2093"/>
      </w:tblGrid>
      <w:tr w:rsidR="004B3350" w:rsidRPr="00E65CB0" w:rsidTr="003533E8">
        <w:trPr>
          <w:jc w:val="right"/>
        </w:trPr>
        <w:tc>
          <w:tcPr>
            <w:tcW w:w="8188" w:type="dxa"/>
            <w:gridSpan w:val="4"/>
          </w:tcPr>
          <w:p w:rsidR="004B3350" w:rsidRPr="00E65CB0" w:rsidRDefault="004B3350" w:rsidP="004B3350">
            <w:pPr>
              <w:ind w:left="0" w:right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65CB0">
              <w:rPr>
                <w:rFonts w:ascii="Times New Roman" w:eastAsia="Calibri" w:hAnsi="Times New Roman" w:cs="Times New Roman"/>
                <w:b/>
                <w:u w:val="single"/>
              </w:rPr>
              <w:t>Составители учителя начальных классов:</w:t>
            </w:r>
          </w:p>
        </w:tc>
      </w:tr>
      <w:tr w:rsidR="003533E8" w:rsidRPr="00E65CB0" w:rsidTr="003533E8">
        <w:trPr>
          <w:jc w:val="right"/>
        </w:trPr>
        <w:tc>
          <w:tcPr>
            <w:tcW w:w="1985" w:type="dxa"/>
          </w:tcPr>
          <w:p w:rsidR="003533E8" w:rsidRDefault="003533E8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</w:rPr>
            </w:pPr>
            <w:r w:rsidRPr="00184F7D">
              <w:rPr>
                <w:rFonts w:ascii="Times New Roman" w:eastAsia="Calibri" w:hAnsi="Times New Roman" w:cs="Times New Roman"/>
              </w:rPr>
              <w:t>Алексеенко Н.А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33E8" w:rsidRDefault="00E825B3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чма Н.М</w:t>
            </w:r>
            <w:r w:rsidR="003533E8">
              <w:rPr>
                <w:rFonts w:ascii="Times New Roman" w:eastAsia="Calibri" w:hAnsi="Times New Roman" w:cs="Times New Roman"/>
              </w:rPr>
              <w:t>.,</w:t>
            </w:r>
          </w:p>
          <w:p w:rsidR="003533E8" w:rsidRDefault="003533E8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омолова Т.С.,</w:t>
            </w:r>
          </w:p>
          <w:p w:rsidR="003533E8" w:rsidRDefault="003533E8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ельблер Е.В.,</w:t>
            </w:r>
          </w:p>
          <w:p w:rsidR="003533E8" w:rsidRPr="00184F7D" w:rsidRDefault="003533E8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люкова С.В.</w:t>
            </w:r>
          </w:p>
        </w:tc>
        <w:tc>
          <w:tcPr>
            <w:tcW w:w="2126" w:type="dxa"/>
          </w:tcPr>
          <w:p w:rsidR="003533E8" w:rsidRPr="00E65CB0" w:rsidRDefault="003533E8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3533E8" w:rsidRPr="00E65CB0" w:rsidRDefault="003533E8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</w:rPr>
            </w:pPr>
          </w:p>
          <w:p w:rsidR="003533E8" w:rsidRPr="00E65CB0" w:rsidRDefault="003533E8" w:rsidP="003533E8">
            <w:pPr>
              <w:ind w:left="0" w:right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3" w:type="dxa"/>
          </w:tcPr>
          <w:p w:rsidR="003533E8" w:rsidRPr="00E825B3" w:rsidRDefault="003533E8" w:rsidP="003533E8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3350" w:rsidRDefault="004B3350" w:rsidP="00FD1383">
      <w:pPr>
        <w:spacing w:line="36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B3350" w:rsidRPr="00207675" w:rsidRDefault="004B3350" w:rsidP="004B3350">
      <w:pPr>
        <w:pStyle w:val="formattexttopleveltext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365D6">
        <w:rPr>
          <w:b/>
          <w:bCs/>
          <w:sz w:val="28"/>
          <w:szCs w:val="28"/>
        </w:rPr>
        <w:lastRenderedPageBreak/>
        <w:t xml:space="preserve">I. </w:t>
      </w:r>
      <w:r w:rsidRPr="004365D6">
        <w:rPr>
          <w:b/>
          <w:color w:val="000000"/>
          <w:sz w:val="28"/>
          <w:szCs w:val="28"/>
        </w:rPr>
        <w:t>Результаты освоения курса внеурочной деятельности</w:t>
      </w:r>
    </w:p>
    <w:p w:rsidR="004B3350" w:rsidRPr="004B3350" w:rsidRDefault="004B3350" w:rsidP="004B3350">
      <w:pPr>
        <w:spacing w:after="0" w:line="360" w:lineRule="auto"/>
        <w:ind w:left="132" w:right="0" w:firstLine="708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B3350">
        <w:rPr>
          <w:rFonts w:ascii="Times New Roman" w:hAnsi="Times New Roman" w:cs="Times New Roman"/>
          <w:b/>
          <w:kern w:val="2"/>
          <w:sz w:val="24"/>
          <w:szCs w:val="24"/>
        </w:rPr>
        <w:t>Личностные результаты освоения программы курса внеурочной деятельности</w:t>
      </w:r>
    </w:p>
    <w:p w:rsidR="004B3350" w:rsidRDefault="004B3350" w:rsidP="004B3350">
      <w:pPr>
        <w:spacing w:after="0" w:line="360" w:lineRule="auto"/>
        <w:ind w:left="0" w:righ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383">
        <w:rPr>
          <w:rFonts w:ascii="Times New Roman" w:hAnsi="Times New Roman" w:cs="Times New Roman"/>
          <w:i/>
          <w:iCs/>
          <w:sz w:val="24"/>
          <w:szCs w:val="24"/>
        </w:rPr>
        <w:t xml:space="preserve">Планируемый результат 3-го года занятий обучающихся </w:t>
      </w:r>
      <w:r w:rsidRPr="00FD1383">
        <w:rPr>
          <w:rFonts w:ascii="Times New Roman" w:hAnsi="Times New Roman" w:cs="Times New Roman"/>
          <w:sz w:val="24"/>
          <w:szCs w:val="24"/>
        </w:rPr>
        <w:t>– пособие для внеурочной деятельности обучающихся 3 класса «Иллюстративные материалы по постановке опытов и экспериментов» – коллективный продукт, результат совместной работы учащихся (описание этапов проведенных опытов, экспериментов, наблюдений с фотографиями, рисунками, компьютерной презентацией), учителя, библиотекаря школы (пополнение картотеки библиотеки) и родителей (изготовление фотографий этапов и результатов проведения опытов и наблюдений).</w:t>
      </w:r>
    </w:p>
    <w:p w:rsidR="004B3350" w:rsidRPr="00B67060" w:rsidRDefault="004B3350" w:rsidP="00B67060">
      <w:pPr>
        <w:spacing w:after="0" w:line="360" w:lineRule="auto"/>
        <w:ind w:left="0" w:right="0" w:firstLine="708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B3350">
        <w:rPr>
          <w:rFonts w:ascii="Times New Roman" w:hAnsi="Times New Roman" w:cs="Times New Roman"/>
          <w:b/>
          <w:kern w:val="2"/>
          <w:sz w:val="24"/>
          <w:szCs w:val="24"/>
        </w:rPr>
        <w:t xml:space="preserve">Метапредметные результаты освоения программы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курса </w:t>
      </w:r>
      <w:r w:rsidRPr="004B3350">
        <w:rPr>
          <w:rFonts w:ascii="Times New Roman" w:hAnsi="Times New Roman" w:cs="Times New Roman"/>
          <w:b/>
          <w:kern w:val="2"/>
          <w:sz w:val="24"/>
          <w:szCs w:val="24"/>
        </w:rPr>
        <w:t>внеурочной деятельности</w:t>
      </w:r>
      <w:r w:rsidRPr="00EB449A">
        <w:rPr>
          <w:rFonts w:ascii="Times New Roman" w:hAnsi="Times New Roman" w:cs="Times New Roman"/>
          <w:b/>
          <w:iCs/>
        </w:rPr>
        <w:t>: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узнавать изученные объекты и явления живой и неживой природы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использовать естественно-</w:t>
      </w:r>
      <w:r w:rsidR="00B67060">
        <w:rPr>
          <w:rFonts w:ascii="Times New Roman" w:hAnsi="Times New Roman" w:cs="Times New Roman"/>
          <w:iCs/>
        </w:rPr>
        <w:t xml:space="preserve"> </w:t>
      </w:r>
      <w:r w:rsidRPr="00EB449A">
        <w:rPr>
          <w:rFonts w:ascii="Times New Roman" w:hAnsi="Times New Roman" w:cs="Times New Roman"/>
          <w:iCs/>
        </w:rPr>
        <w:t>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использовать готовые модели (глобус, карта, план) для объяснения явлений или описания свойств объектов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 w:rsidRPr="00EB449A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использовать при проведении практических работ инструменты ИКТ и др.) для записи и обработки информации, готовить небольшие презентации по результатам наблюдений и опытов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осознавать ценность природы и необходимость нести ответственность за её сохранение, соблюдать правила экологичного поведения природной среде;</w:t>
      </w:r>
    </w:p>
    <w:p w:rsidR="004B3350" w:rsidRPr="00EB449A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lastRenderedPageBreak/>
        <w:t>• выполнять правила безопасного поведения в доме, на улице, природной среде;</w:t>
      </w:r>
    </w:p>
    <w:p w:rsidR="004B3350" w:rsidRDefault="004B3350" w:rsidP="004B3350">
      <w:pPr>
        <w:autoSpaceDE w:val="0"/>
        <w:spacing w:after="0" w:line="360" w:lineRule="auto"/>
        <w:ind w:left="0" w:right="57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  <w:iCs/>
        </w:rPr>
        <w:t>•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4B3350" w:rsidRPr="00EB449A" w:rsidRDefault="004B3350" w:rsidP="004B3350">
      <w:pPr>
        <w:autoSpaceDE w:val="0"/>
        <w:spacing w:after="0" w:line="360" w:lineRule="auto"/>
        <w:ind w:left="0" w:right="57" w:firstLine="708"/>
        <w:jc w:val="both"/>
        <w:rPr>
          <w:rFonts w:ascii="Times New Roman" w:hAnsi="Times New Roman" w:cs="Times New Roman"/>
          <w:iCs/>
        </w:rPr>
      </w:pPr>
      <w:r w:rsidRPr="00EB449A">
        <w:rPr>
          <w:rFonts w:ascii="Times New Roman" w:hAnsi="Times New Roman" w:cs="Times New Roman"/>
        </w:rPr>
        <w:t>Выпускник научится находить  примеры влияния этих отношений на природные объекты¸ в том числе на примере природных объектов Кемеровской области.</w:t>
      </w:r>
    </w:p>
    <w:p w:rsidR="0025388E" w:rsidRDefault="0025388E" w:rsidP="004B3350">
      <w:pPr>
        <w:spacing w:after="0" w:line="360" w:lineRule="auto"/>
        <w:ind w:left="0" w:right="0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B3350" w:rsidRPr="004365D6" w:rsidRDefault="004B3350" w:rsidP="004B3350">
      <w:pPr>
        <w:pStyle w:val="formattexttopleveltext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365D6">
        <w:rPr>
          <w:b/>
          <w:bCs/>
          <w:sz w:val="28"/>
          <w:szCs w:val="28"/>
        </w:rPr>
        <w:t>II.</w:t>
      </w:r>
      <w:r w:rsidR="00847F54">
        <w:rPr>
          <w:b/>
          <w:bCs/>
          <w:sz w:val="28"/>
          <w:szCs w:val="28"/>
        </w:rPr>
        <w:t xml:space="preserve"> </w:t>
      </w:r>
      <w:r w:rsidRPr="004365D6">
        <w:rPr>
          <w:b/>
          <w:color w:val="000000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65201F" w:rsidRDefault="0065201F" w:rsidP="00EB449A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620"/>
      </w:tblPr>
      <w:tblGrid>
        <w:gridCol w:w="456"/>
        <w:gridCol w:w="78"/>
        <w:gridCol w:w="3580"/>
        <w:gridCol w:w="2814"/>
        <w:gridCol w:w="2926"/>
      </w:tblGrid>
      <w:tr w:rsidR="00F65495" w:rsidTr="00230E07">
        <w:tc>
          <w:tcPr>
            <w:tcW w:w="4114" w:type="dxa"/>
            <w:gridSpan w:val="3"/>
            <w:tcBorders>
              <w:bottom w:val="single" w:sz="4" w:space="0" w:color="000000" w:themeColor="text1"/>
            </w:tcBorders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14" w:type="dxa"/>
            <w:tcBorders>
              <w:bottom w:val="single" w:sz="4" w:space="0" w:color="000000" w:themeColor="text1"/>
            </w:tcBorders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926" w:type="dxa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F65495" w:rsidTr="00C22A8F">
        <w:tc>
          <w:tcPr>
            <w:tcW w:w="9854" w:type="dxa"/>
            <w:gridSpan w:val="5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войства воды в жидком состоянии (нагревание, охлаждение, замерзание) (7ч)</w:t>
            </w:r>
          </w:p>
        </w:tc>
      </w:tr>
      <w:tr w:rsidR="00F65495" w:rsidTr="00486307">
        <w:tc>
          <w:tcPr>
            <w:tcW w:w="456" w:type="dxa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8" w:type="dxa"/>
            <w:gridSpan w:val="2"/>
          </w:tcPr>
          <w:p w:rsidR="00F65495" w:rsidRPr="00F65495" w:rsidRDefault="00F65495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при нагревании.</w:t>
            </w:r>
          </w:p>
        </w:tc>
        <w:tc>
          <w:tcPr>
            <w:tcW w:w="2814" w:type="dxa"/>
          </w:tcPr>
          <w:p w:rsidR="00F65495" w:rsidRDefault="00B409AB" w:rsidP="00B409AB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F65495" w:rsidTr="00486307">
        <w:tc>
          <w:tcPr>
            <w:tcW w:w="456" w:type="dxa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8" w:type="dxa"/>
            <w:gridSpan w:val="2"/>
          </w:tcPr>
          <w:p w:rsidR="00F65495" w:rsidRPr="00F65495" w:rsidRDefault="00F65495" w:rsidP="00F65495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при нагревании. Практическая работа.</w:t>
            </w:r>
          </w:p>
        </w:tc>
        <w:tc>
          <w:tcPr>
            <w:tcW w:w="2814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F65495" w:rsidTr="00486307">
        <w:tc>
          <w:tcPr>
            <w:tcW w:w="456" w:type="dxa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8" w:type="dxa"/>
            <w:gridSpan w:val="2"/>
          </w:tcPr>
          <w:p w:rsidR="00F65495" w:rsidRPr="00F65495" w:rsidRDefault="00F65495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при охлаждении.</w:t>
            </w:r>
          </w:p>
        </w:tc>
        <w:tc>
          <w:tcPr>
            <w:tcW w:w="2814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F65495" w:rsidTr="00486307">
        <w:tc>
          <w:tcPr>
            <w:tcW w:w="456" w:type="dxa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58" w:type="dxa"/>
            <w:gridSpan w:val="2"/>
          </w:tcPr>
          <w:p w:rsidR="00F65495" w:rsidRPr="00F65495" w:rsidRDefault="00F65495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при охлаждении. Практическая работа.</w:t>
            </w:r>
          </w:p>
        </w:tc>
        <w:tc>
          <w:tcPr>
            <w:tcW w:w="2814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F65495" w:rsidTr="00486307">
        <w:tc>
          <w:tcPr>
            <w:tcW w:w="456" w:type="dxa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8" w:type="dxa"/>
            <w:gridSpan w:val="2"/>
          </w:tcPr>
          <w:p w:rsidR="00F65495" w:rsidRPr="00F65495" w:rsidRDefault="00F65495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зание воды.</w:t>
            </w:r>
          </w:p>
        </w:tc>
        <w:tc>
          <w:tcPr>
            <w:tcW w:w="2814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F65495" w:rsidTr="00486307">
        <w:tc>
          <w:tcPr>
            <w:tcW w:w="456" w:type="dxa"/>
          </w:tcPr>
          <w:p w:rsidR="00F65495" w:rsidRP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8" w:type="dxa"/>
            <w:gridSpan w:val="2"/>
          </w:tcPr>
          <w:p w:rsidR="00F65495" w:rsidRPr="00351F17" w:rsidRDefault="00F65495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F17">
              <w:rPr>
                <w:rFonts w:ascii="Times New Roman" w:hAnsi="Times New Roman" w:cs="Times New Roman"/>
                <w:sz w:val="24"/>
                <w:szCs w:val="24"/>
              </w:rPr>
              <w:t>Условия превращения воды в лёд.</w:t>
            </w:r>
          </w:p>
        </w:tc>
        <w:tc>
          <w:tcPr>
            <w:tcW w:w="2814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F65495" w:rsidTr="00486307">
        <w:tc>
          <w:tcPr>
            <w:tcW w:w="456" w:type="dxa"/>
          </w:tcPr>
          <w:p w:rsidR="00F65495" w:rsidRDefault="00F65495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58" w:type="dxa"/>
            <w:gridSpan w:val="2"/>
          </w:tcPr>
          <w:p w:rsidR="00F65495" w:rsidRPr="00F65495" w:rsidRDefault="00F65495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. Презентация.</w:t>
            </w:r>
          </w:p>
        </w:tc>
        <w:tc>
          <w:tcPr>
            <w:tcW w:w="2814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F65495" w:rsidRDefault="00B409AB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351F17" w:rsidTr="002F287D">
        <w:tc>
          <w:tcPr>
            <w:tcW w:w="9854" w:type="dxa"/>
            <w:gridSpan w:val="5"/>
          </w:tcPr>
          <w:p w:rsidR="00351F17" w:rsidRDefault="00351F17" w:rsidP="00351F17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9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ение прозрачности в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)</w:t>
            </w:r>
          </w:p>
        </w:tc>
      </w:tr>
      <w:tr w:rsidR="00351F17" w:rsidTr="00486307">
        <w:tc>
          <w:tcPr>
            <w:tcW w:w="456" w:type="dxa"/>
          </w:tcPr>
          <w:p w:rsidR="00351F17" w:rsidRDefault="00351F1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58" w:type="dxa"/>
            <w:gridSpan w:val="2"/>
          </w:tcPr>
          <w:p w:rsidR="00351F17" w:rsidRDefault="00351F17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ыта. Постановка проблемы.</w:t>
            </w:r>
          </w:p>
        </w:tc>
        <w:tc>
          <w:tcPr>
            <w:tcW w:w="2814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351F17" w:rsidTr="00486307">
        <w:tc>
          <w:tcPr>
            <w:tcW w:w="456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58" w:type="dxa"/>
            <w:gridSpan w:val="2"/>
          </w:tcPr>
          <w:p w:rsidR="00351F17" w:rsidRDefault="00230E07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роведе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351F17" w:rsidTr="00486307">
        <w:tc>
          <w:tcPr>
            <w:tcW w:w="456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58" w:type="dxa"/>
            <w:gridSpan w:val="2"/>
          </w:tcPr>
          <w:p w:rsidR="00351F17" w:rsidRDefault="00230E07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Описание опыта.</w:t>
            </w:r>
          </w:p>
        </w:tc>
        <w:tc>
          <w:tcPr>
            <w:tcW w:w="2814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351F17" w:rsidTr="00486307">
        <w:tc>
          <w:tcPr>
            <w:tcW w:w="456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58" w:type="dxa"/>
            <w:gridSpan w:val="2"/>
          </w:tcPr>
          <w:p w:rsidR="00351F17" w:rsidRDefault="00230E07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Зарисовка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351F17" w:rsidTr="00486307">
        <w:tc>
          <w:tcPr>
            <w:tcW w:w="456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58" w:type="dxa"/>
            <w:gridSpan w:val="2"/>
          </w:tcPr>
          <w:p w:rsidR="00351F17" w:rsidRDefault="00230E07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Фотографирование опыта.</w:t>
            </w:r>
          </w:p>
        </w:tc>
        <w:tc>
          <w:tcPr>
            <w:tcW w:w="2814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351F17" w:rsidTr="00486307">
        <w:tc>
          <w:tcPr>
            <w:tcW w:w="456" w:type="dxa"/>
          </w:tcPr>
          <w:p w:rsidR="00351F17" w:rsidRDefault="00230E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58" w:type="dxa"/>
            <w:gridSpan w:val="2"/>
          </w:tcPr>
          <w:p w:rsidR="00351F17" w:rsidRDefault="00230E07" w:rsidP="00F65495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розрачность воды. Презентация результатов исследования.</w:t>
            </w:r>
          </w:p>
        </w:tc>
        <w:tc>
          <w:tcPr>
            <w:tcW w:w="2814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351F1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230E07" w:rsidTr="00F17096">
        <w:tc>
          <w:tcPr>
            <w:tcW w:w="9854" w:type="dxa"/>
            <w:gridSpan w:val="5"/>
          </w:tcPr>
          <w:p w:rsidR="00230E07" w:rsidRDefault="00230E07" w:rsidP="00230E07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C9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йства воздуха.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80" w:type="dxa"/>
          </w:tcPr>
          <w:p w:rsidR="00486307" w:rsidRDefault="00486307" w:rsidP="00E076E1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сследование свойств воздуха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80" w:type="dxa"/>
          </w:tcPr>
          <w:p w:rsidR="00486307" w:rsidRDefault="00486307" w:rsidP="00E076E1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войств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гревании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80" w:type="dxa"/>
          </w:tcPr>
          <w:p w:rsidR="00486307" w:rsidRPr="000C6DDC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войств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хлаждении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Какое пространство занимает воздух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Как взвесить воздух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войства воздуха. Презентация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161956">
        <w:tc>
          <w:tcPr>
            <w:tcW w:w="9854" w:type="dxa"/>
            <w:gridSpan w:val="5"/>
          </w:tcPr>
          <w:p w:rsidR="00486307" w:rsidRDefault="00486307" w:rsidP="00486307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FD1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наблюдений за погод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Default="00486307" w:rsidP="00E076E1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оставление словарика научн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ад, гололёд, иней, снег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486307">
            <w:pPr>
              <w:tabs>
                <w:tab w:val="left" w:pos="675"/>
              </w:tabs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E4E7F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оставление словарика научн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са, туман,  дождь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Default="00486307" w:rsidP="00E076E1">
            <w:pPr>
              <w:ind w:left="0"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оставление словарика научн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тер, флюгер,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 xml:space="preserve"> анемометр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условных знаков для на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огодой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Default="00486307" w:rsidP="00E076E1">
            <w:pPr>
              <w:ind w:left="0"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Разработка формы дневника наблюдений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Default="00486307" w:rsidP="00E076E1">
            <w:pPr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аблюдение за погодой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наблюдения за погодой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rPr>
          <w:trHeight w:val="465"/>
        </w:trPr>
        <w:tc>
          <w:tcPr>
            <w:tcW w:w="9854" w:type="dxa"/>
            <w:gridSpan w:val="5"/>
          </w:tcPr>
          <w:p w:rsidR="00486307" w:rsidRDefault="00486307" w:rsidP="00486307">
            <w:pPr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FD1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</w:t>
            </w: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Почва и ее состав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230F16" w:rsidRDefault="00486307" w:rsidP="00E076E1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16">
              <w:rPr>
                <w:rFonts w:ascii="Times New Roman" w:hAnsi="Times New Roman" w:cs="Times New Roman"/>
                <w:sz w:val="24"/>
                <w:szCs w:val="24"/>
              </w:rPr>
              <w:t>Исследование почвы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Определение цвета почвы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C95869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ка проблемы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767924" w:rsidRDefault="00486307" w:rsidP="00E076E1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ыт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8C702A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767924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рисовка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8C702A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537C02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исание опыта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8C702A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  <w:tr w:rsidR="00486307" w:rsidTr="00486307">
        <w:tc>
          <w:tcPr>
            <w:tcW w:w="534" w:type="dxa"/>
            <w:gridSpan w:val="2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486307" w:rsidRPr="00537C02" w:rsidRDefault="00486307" w:rsidP="00E076E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очвы.</w:t>
            </w:r>
          </w:p>
        </w:tc>
        <w:tc>
          <w:tcPr>
            <w:tcW w:w="2814" w:type="dxa"/>
          </w:tcPr>
          <w:p w:rsidR="00486307" w:rsidRDefault="00486307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 практикум</w:t>
            </w:r>
          </w:p>
        </w:tc>
        <w:tc>
          <w:tcPr>
            <w:tcW w:w="2926" w:type="dxa"/>
          </w:tcPr>
          <w:p w:rsidR="00486307" w:rsidRDefault="008C702A" w:rsidP="00EB449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</w:tr>
    </w:tbl>
    <w:p w:rsidR="00EB449A" w:rsidRPr="00FD1383" w:rsidRDefault="00EB449A" w:rsidP="00EB449A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F17" w:rsidRDefault="00351F1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F17" w:rsidRDefault="00351F1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07" w:rsidRDefault="00486307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383" w:rsidRPr="0027154E" w:rsidRDefault="004B3350" w:rsidP="00B67060">
      <w:pPr>
        <w:spacing w:after="0" w:line="360" w:lineRule="auto"/>
        <w:ind w:left="0" w:right="0" w:firstLine="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50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4B3350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r w:rsidRPr="004B3350">
        <w:rPr>
          <w:rFonts w:ascii="Times New Roman" w:hAnsi="Times New Roman" w:cs="Times New Roman"/>
        </w:rPr>
        <w:br/>
      </w:r>
    </w:p>
    <w:tbl>
      <w:tblPr>
        <w:tblStyle w:val="a5"/>
        <w:tblW w:w="8788" w:type="dxa"/>
        <w:tblLook w:val="04A0"/>
      </w:tblPr>
      <w:tblGrid>
        <w:gridCol w:w="850"/>
        <w:gridCol w:w="5812"/>
        <w:gridCol w:w="2126"/>
      </w:tblGrid>
      <w:tr w:rsidR="00856923" w:rsidTr="00856923">
        <w:tc>
          <w:tcPr>
            <w:tcW w:w="850" w:type="dxa"/>
          </w:tcPr>
          <w:p w:rsidR="00856923" w:rsidRPr="00043C4B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043C4B">
              <w:rPr>
                <w:rFonts w:ascii="Times New Roman" w:hAnsi="Times New Roman" w:cs="Times New Roman"/>
                <w:b/>
              </w:rPr>
              <w:t>№</w:t>
            </w:r>
          </w:p>
          <w:p w:rsidR="00856923" w:rsidRPr="00043C4B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043C4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2" w:type="dxa"/>
          </w:tcPr>
          <w:p w:rsidR="00856923" w:rsidRPr="00043C4B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043C4B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126" w:type="dxa"/>
          </w:tcPr>
          <w:p w:rsidR="00856923" w:rsidRPr="00043C4B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043C4B">
              <w:rPr>
                <w:rFonts w:ascii="Times New Roman" w:hAnsi="Times New Roman" w:cs="Times New Roman"/>
                <w:b/>
              </w:rPr>
              <w:t>Кол-во</w:t>
            </w:r>
          </w:p>
          <w:p w:rsidR="00856923" w:rsidRPr="00043C4B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043C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856923" w:rsidTr="00856923">
        <w:tc>
          <w:tcPr>
            <w:tcW w:w="850" w:type="dxa"/>
          </w:tcPr>
          <w:p w:rsidR="00856923" w:rsidRPr="00043C4B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856923" w:rsidRPr="00F77E39" w:rsidRDefault="00856923" w:rsidP="00C95869">
            <w:pPr>
              <w:ind w:left="0" w:right="0"/>
              <w:rPr>
                <w:rFonts w:ascii="Times New Roman" w:hAnsi="Times New Roman" w:cs="Times New Roman"/>
                <w:b/>
              </w:rPr>
            </w:pPr>
            <w:r w:rsidRPr="00F77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 в жидком состоянии</w:t>
            </w:r>
          </w:p>
        </w:tc>
        <w:tc>
          <w:tcPr>
            <w:tcW w:w="2126" w:type="dxa"/>
          </w:tcPr>
          <w:p w:rsidR="00856923" w:rsidRPr="00043C4B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56923" w:rsidRPr="00F77E39" w:rsidTr="00856923">
        <w:trPr>
          <w:trHeight w:val="503"/>
        </w:trPr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856923" w:rsidRPr="00F77E39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войства воды при нагре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56923" w:rsidRPr="00066157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войства воды при нагревании. Практическая работа.</w:t>
            </w:r>
          </w:p>
        </w:tc>
        <w:tc>
          <w:tcPr>
            <w:tcW w:w="2126" w:type="dxa"/>
          </w:tcPr>
          <w:p w:rsidR="00856923" w:rsidRPr="00066157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</w:pPr>
            <w:r w:rsidRPr="002D7399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хлаждении</w:t>
            </w:r>
            <w:r w:rsidRPr="002D73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856923" w:rsidRPr="00066157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</w:pPr>
            <w:r w:rsidRPr="002D7399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хлаждении</w:t>
            </w:r>
            <w:r w:rsidRPr="002D7399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2126" w:type="dxa"/>
          </w:tcPr>
          <w:p w:rsidR="00856923" w:rsidRPr="00066157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856923" w:rsidRPr="00F77E3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зание воды.</w:t>
            </w:r>
          </w:p>
        </w:tc>
        <w:tc>
          <w:tcPr>
            <w:tcW w:w="2126" w:type="dxa"/>
          </w:tcPr>
          <w:p w:rsidR="00856923" w:rsidRPr="00066157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Условия превращения воды в лёд</w:t>
            </w:r>
          </w:p>
        </w:tc>
        <w:tc>
          <w:tcPr>
            <w:tcW w:w="2126" w:type="dxa"/>
          </w:tcPr>
          <w:p w:rsidR="00856923" w:rsidRPr="00066157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войства воды. Презентация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Определение прозрачности воды</w:t>
            </w:r>
          </w:p>
        </w:tc>
        <w:tc>
          <w:tcPr>
            <w:tcW w:w="2126" w:type="dxa"/>
          </w:tcPr>
          <w:p w:rsidR="00856923" w:rsidRPr="00C9586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Организация опыта. Постановка проблемы.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роведе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Описание опыта.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Зарисовка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Фотографирование опыта.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розрачность воды. Презентация результатов исследования.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C9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йства воздуха.</w:t>
            </w:r>
          </w:p>
        </w:tc>
        <w:tc>
          <w:tcPr>
            <w:tcW w:w="2126" w:type="dxa"/>
          </w:tcPr>
          <w:p w:rsidR="00856923" w:rsidRPr="00C9586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сследование свойств воздуха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войств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гревании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</w:tcPr>
          <w:p w:rsidR="00856923" w:rsidRPr="000C6DDC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войств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хлаждении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Какое пространство занимает воздух</w:t>
            </w:r>
          </w:p>
        </w:tc>
        <w:tc>
          <w:tcPr>
            <w:tcW w:w="2126" w:type="dxa"/>
          </w:tcPr>
          <w:p w:rsidR="00856923" w:rsidRPr="000C6DD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Как взвесить воздух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войства воздуха. Презентация.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FD1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наблюдений за погод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56923" w:rsidRPr="00C9586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оставление словарика научн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ад, гололёд, иней, снег.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2" w:type="dxa"/>
          </w:tcPr>
          <w:p w:rsidR="00856923" w:rsidRPr="00CE4E7F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оставление словарика научн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са, туман,  дождь.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оставление словарика научн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тер, флюгер,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 xml:space="preserve"> анемометр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условных знаков для на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огодой.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Разработка формы дневника наблюдений</w:t>
            </w:r>
          </w:p>
        </w:tc>
        <w:tc>
          <w:tcPr>
            <w:tcW w:w="2126" w:type="dxa"/>
          </w:tcPr>
          <w:p w:rsidR="00856923" w:rsidRPr="00CE4E7F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2" w:type="dxa"/>
          </w:tcPr>
          <w:p w:rsidR="00856923" w:rsidRDefault="00856923" w:rsidP="00C95869">
            <w:pPr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383">
              <w:rPr>
                <w:rFonts w:ascii="Times New Roman" w:hAnsi="Times New Roman" w:cs="Times New Roman"/>
                <w:sz w:val="24"/>
                <w:szCs w:val="24"/>
              </w:rPr>
              <w:t>аблюдение за погодой</w:t>
            </w:r>
          </w:p>
        </w:tc>
        <w:tc>
          <w:tcPr>
            <w:tcW w:w="2126" w:type="dxa"/>
          </w:tcPr>
          <w:p w:rsidR="00856923" w:rsidRPr="0067730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наблюдения за погодой</w:t>
            </w:r>
          </w:p>
        </w:tc>
        <w:tc>
          <w:tcPr>
            <w:tcW w:w="2126" w:type="dxa"/>
          </w:tcPr>
          <w:p w:rsidR="00856923" w:rsidRPr="0067730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FD1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</w:t>
            </w: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Почва и ее состав</w:t>
            </w:r>
          </w:p>
          <w:p w:rsidR="00856923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923" w:rsidRPr="00C9586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2" w:type="dxa"/>
          </w:tcPr>
          <w:p w:rsidR="00856923" w:rsidRPr="00230F16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16">
              <w:rPr>
                <w:rFonts w:ascii="Times New Roman" w:hAnsi="Times New Roman" w:cs="Times New Roman"/>
                <w:sz w:val="24"/>
                <w:szCs w:val="24"/>
              </w:rPr>
              <w:t>Исследование почвы.</w:t>
            </w:r>
          </w:p>
        </w:tc>
        <w:tc>
          <w:tcPr>
            <w:tcW w:w="2126" w:type="dxa"/>
          </w:tcPr>
          <w:p w:rsidR="00856923" w:rsidRPr="0067730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Определение цвета почвы</w:t>
            </w:r>
          </w:p>
        </w:tc>
        <w:tc>
          <w:tcPr>
            <w:tcW w:w="2126" w:type="dxa"/>
          </w:tcPr>
          <w:p w:rsidR="00856923" w:rsidRPr="0067730C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Pr="00F77E3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856923" w:rsidRPr="00C95869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ка проблемы.</w:t>
            </w:r>
          </w:p>
        </w:tc>
        <w:tc>
          <w:tcPr>
            <w:tcW w:w="2126" w:type="dxa"/>
          </w:tcPr>
          <w:p w:rsidR="00856923" w:rsidRPr="00537C02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Pr="00F77E3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856923" w:rsidRPr="00767924" w:rsidRDefault="00856923" w:rsidP="00C95869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ыт.</w:t>
            </w:r>
          </w:p>
        </w:tc>
        <w:tc>
          <w:tcPr>
            <w:tcW w:w="2126" w:type="dxa"/>
          </w:tcPr>
          <w:p w:rsidR="00856923" w:rsidRPr="00537C02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Pr="00F77E3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856923" w:rsidRPr="00767924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рисовка</w:t>
            </w:r>
          </w:p>
        </w:tc>
        <w:tc>
          <w:tcPr>
            <w:tcW w:w="2126" w:type="dxa"/>
          </w:tcPr>
          <w:p w:rsidR="00856923" w:rsidRPr="00537C02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Pr="00F77E3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856923" w:rsidRPr="00537C02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исание опыта</w:t>
            </w:r>
          </w:p>
        </w:tc>
        <w:tc>
          <w:tcPr>
            <w:tcW w:w="2126" w:type="dxa"/>
          </w:tcPr>
          <w:p w:rsidR="00856923" w:rsidRPr="00537C02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923" w:rsidTr="00856923">
        <w:tc>
          <w:tcPr>
            <w:tcW w:w="850" w:type="dxa"/>
          </w:tcPr>
          <w:p w:rsidR="00856923" w:rsidRPr="00F77E39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2" w:type="dxa"/>
          </w:tcPr>
          <w:p w:rsidR="00856923" w:rsidRPr="00537C02" w:rsidRDefault="00856923" w:rsidP="00C9586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9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очвы.</w:t>
            </w:r>
          </w:p>
        </w:tc>
        <w:tc>
          <w:tcPr>
            <w:tcW w:w="2126" w:type="dxa"/>
          </w:tcPr>
          <w:p w:rsidR="00856923" w:rsidRPr="00537C02" w:rsidRDefault="00856923" w:rsidP="00C9586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1383" w:rsidRDefault="00FD1383" w:rsidP="00FD1383">
      <w:pPr>
        <w:spacing w:after="0"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95869" w:rsidRDefault="00C95869" w:rsidP="00FD1383">
      <w:pPr>
        <w:spacing w:after="0"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545B4" w:rsidRDefault="003545B4" w:rsidP="00FD1383">
      <w:pPr>
        <w:spacing w:after="0"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545B4" w:rsidRDefault="003545B4" w:rsidP="00FD1383">
      <w:pPr>
        <w:spacing w:after="0"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545B4" w:rsidRDefault="003545B4" w:rsidP="00FD1383">
      <w:pPr>
        <w:spacing w:after="0"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545B4" w:rsidRDefault="003545B4" w:rsidP="00FD1383">
      <w:pPr>
        <w:spacing w:after="0"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95869" w:rsidRPr="00FD1383" w:rsidRDefault="00C95869" w:rsidP="00FD1383">
      <w:pPr>
        <w:spacing w:after="0"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95869" w:rsidRPr="00FD1383" w:rsidSect="00D37ABD">
      <w:footerReference w:type="default" r:id="rId8"/>
      <w:pgSz w:w="11906" w:h="16838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8A" w:rsidRDefault="007C2A8A" w:rsidP="004F10D7">
      <w:pPr>
        <w:spacing w:after="0" w:line="240" w:lineRule="auto"/>
      </w:pPr>
      <w:r>
        <w:separator/>
      </w:r>
    </w:p>
  </w:endnote>
  <w:endnote w:type="continuationSeparator" w:id="1">
    <w:p w:rsidR="007C2A8A" w:rsidRDefault="007C2A8A" w:rsidP="004F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950158"/>
    </w:sdtPr>
    <w:sdtContent>
      <w:p w:rsidR="00B67060" w:rsidRDefault="00901706">
        <w:pPr>
          <w:pStyle w:val="aa"/>
          <w:jc w:val="right"/>
        </w:pPr>
        <w:fldSimple w:instr="PAGE   \* MERGEFORMAT">
          <w:r w:rsidR="008C702A">
            <w:rPr>
              <w:noProof/>
            </w:rPr>
            <w:t>2</w:t>
          </w:r>
        </w:fldSimple>
      </w:p>
    </w:sdtContent>
  </w:sdt>
  <w:p w:rsidR="00B67060" w:rsidRDefault="00B670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8A" w:rsidRDefault="007C2A8A" w:rsidP="004F10D7">
      <w:pPr>
        <w:spacing w:after="0" w:line="240" w:lineRule="auto"/>
      </w:pPr>
      <w:r>
        <w:separator/>
      </w:r>
    </w:p>
  </w:footnote>
  <w:footnote w:type="continuationSeparator" w:id="1">
    <w:p w:rsidR="007C2A8A" w:rsidRDefault="007C2A8A" w:rsidP="004F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383"/>
    <w:rsid w:val="000416B9"/>
    <w:rsid w:val="00043E6E"/>
    <w:rsid w:val="0004672E"/>
    <w:rsid w:val="00066157"/>
    <w:rsid w:val="00095591"/>
    <w:rsid w:val="000C4C37"/>
    <w:rsid w:val="000C6DDC"/>
    <w:rsid w:val="00114D2C"/>
    <w:rsid w:val="00135DC6"/>
    <w:rsid w:val="00141BA1"/>
    <w:rsid w:val="001676CB"/>
    <w:rsid w:val="00193DC6"/>
    <w:rsid w:val="001952F3"/>
    <w:rsid w:val="001A0534"/>
    <w:rsid w:val="001C41CB"/>
    <w:rsid w:val="001D3039"/>
    <w:rsid w:val="00230E07"/>
    <w:rsid w:val="00230F16"/>
    <w:rsid w:val="00231783"/>
    <w:rsid w:val="002527DD"/>
    <w:rsid w:val="00252B42"/>
    <w:rsid w:val="0025388E"/>
    <w:rsid w:val="0027154E"/>
    <w:rsid w:val="0027417C"/>
    <w:rsid w:val="0027569F"/>
    <w:rsid w:val="00286E87"/>
    <w:rsid w:val="002B693B"/>
    <w:rsid w:val="002C3CFA"/>
    <w:rsid w:val="002E00C3"/>
    <w:rsid w:val="003108A8"/>
    <w:rsid w:val="0031099B"/>
    <w:rsid w:val="00330DE9"/>
    <w:rsid w:val="00351F17"/>
    <w:rsid w:val="003533E8"/>
    <w:rsid w:val="003544DC"/>
    <w:rsid w:val="003545B4"/>
    <w:rsid w:val="00386EB7"/>
    <w:rsid w:val="0046676A"/>
    <w:rsid w:val="0048615D"/>
    <w:rsid w:val="00486307"/>
    <w:rsid w:val="00494564"/>
    <w:rsid w:val="004B3350"/>
    <w:rsid w:val="004C68CD"/>
    <w:rsid w:val="004D50B6"/>
    <w:rsid w:val="004F10D7"/>
    <w:rsid w:val="0050487E"/>
    <w:rsid w:val="005159DF"/>
    <w:rsid w:val="00537C02"/>
    <w:rsid w:val="00543E31"/>
    <w:rsid w:val="00581FDA"/>
    <w:rsid w:val="00594F54"/>
    <w:rsid w:val="005B35A7"/>
    <w:rsid w:val="005C3DA7"/>
    <w:rsid w:val="005D316B"/>
    <w:rsid w:val="005E1260"/>
    <w:rsid w:val="005E3824"/>
    <w:rsid w:val="005E7AAA"/>
    <w:rsid w:val="005F7D80"/>
    <w:rsid w:val="0065201F"/>
    <w:rsid w:val="0067730C"/>
    <w:rsid w:val="006A3B45"/>
    <w:rsid w:val="006D7DE0"/>
    <w:rsid w:val="00704FD5"/>
    <w:rsid w:val="007069A4"/>
    <w:rsid w:val="007316D3"/>
    <w:rsid w:val="00764DAA"/>
    <w:rsid w:val="00767924"/>
    <w:rsid w:val="007B04B7"/>
    <w:rsid w:val="007C2A8A"/>
    <w:rsid w:val="008303CE"/>
    <w:rsid w:val="00830B80"/>
    <w:rsid w:val="00847F54"/>
    <w:rsid w:val="00856923"/>
    <w:rsid w:val="008B7821"/>
    <w:rsid w:val="008C702A"/>
    <w:rsid w:val="00901706"/>
    <w:rsid w:val="009234D7"/>
    <w:rsid w:val="0093769E"/>
    <w:rsid w:val="00941DB8"/>
    <w:rsid w:val="00950127"/>
    <w:rsid w:val="009505C2"/>
    <w:rsid w:val="00953859"/>
    <w:rsid w:val="009661CB"/>
    <w:rsid w:val="009B6EA9"/>
    <w:rsid w:val="00A31581"/>
    <w:rsid w:val="00A861A8"/>
    <w:rsid w:val="00AA2FA4"/>
    <w:rsid w:val="00AA4147"/>
    <w:rsid w:val="00AC02B3"/>
    <w:rsid w:val="00B01C10"/>
    <w:rsid w:val="00B05294"/>
    <w:rsid w:val="00B13E37"/>
    <w:rsid w:val="00B409AB"/>
    <w:rsid w:val="00B54092"/>
    <w:rsid w:val="00B67060"/>
    <w:rsid w:val="00B85079"/>
    <w:rsid w:val="00BD1E42"/>
    <w:rsid w:val="00C003A0"/>
    <w:rsid w:val="00C04FDB"/>
    <w:rsid w:val="00C31368"/>
    <w:rsid w:val="00C4562E"/>
    <w:rsid w:val="00C53371"/>
    <w:rsid w:val="00C5615B"/>
    <w:rsid w:val="00C76FF4"/>
    <w:rsid w:val="00C95869"/>
    <w:rsid w:val="00CB63EC"/>
    <w:rsid w:val="00CC5720"/>
    <w:rsid w:val="00CE4E7F"/>
    <w:rsid w:val="00CF1523"/>
    <w:rsid w:val="00D14CB4"/>
    <w:rsid w:val="00D22D70"/>
    <w:rsid w:val="00D30306"/>
    <w:rsid w:val="00D37ABD"/>
    <w:rsid w:val="00D91678"/>
    <w:rsid w:val="00DA5004"/>
    <w:rsid w:val="00DA7369"/>
    <w:rsid w:val="00DB392A"/>
    <w:rsid w:val="00DC5406"/>
    <w:rsid w:val="00DD448C"/>
    <w:rsid w:val="00DD7350"/>
    <w:rsid w:val="00DE44CE"/>
    <w:rsid w:val="00DF3528"/>
    <w:rsid w:val="00E35DD8"/>
    <w:rsid w:val="00E64CFE"/>
    <w:rsid w:val="00E825B3"/>
    <w:rsid w:val="00E838A6"/>
    <w:rsid w:val="00EB449A"/>
    <w:rsid w:val="00F65495"/>
    <w:rsid w:val="00F66688"/>
    <w:rsid w:val="00F77E39"/>
    <w:rsid w:val="00FD1383"/>
    <w:rsid w:val="00FD1C54"/>
    <w:rsid w:val="00FE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D1383"/>
    <w:rPr>
      <w:rFonts w:ascii="Arial" w:hAnsi="Arial"/>
      <w:lang w:val="en-US"/>
    </w:rPr>
  </w:style>
  <w:style w:type="paragraph" w:styleId="a4">
    <w:name w:val="Body Text Indent"/>
    <w:basedOn w:val="a"/>
    <w:link w:val="a3"/>
    <w:rsid w:val="00FD1383"/>
    <w:pPr>
      <w:spacing w:after="120" w:line="240" w:lineRule="auto"/>
      <w:ind w:left="360" w:right="0"/>
    </w:pPr>
    <w:rPr>
      <w:rFonts w:ascii="Arial" w:hAnsi="Arial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D1383"/>
  </w:style>
  <w:style w:type="character" w:customStyle="1" w:styleId="submenu-table">
    <w:name w:val="submenu-table"/>
    <w:basedOn w:val="a0"/>
    <w:rsid w:val="00FD1383"/>
  </w:style>
  <w:style w:type="character" w:customStyle="1" w:styleId="butback1">
    <w:name w:val="butback1"/>
    <w:basedOn w:val="a0"/>
    <w:rsid w:val="00FD1383"/>
    <w:rPr>
      <w:color w:val="666666"/>
    </w:rPr>
  </w:style>
  <w:style w:type="table" w:styleId="a5">
    <w:name w:val="Table Grid"/>
    <w:basedOn w:val="a1"/>
    <w:uiPriority w:val="59"/>
    <w:rsid w:val="00FD1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FD1383"/>
    <w:pPr>
      <w:widowControl w:val="0"/>
      <w:suppressLineNumbers/>
      <w:suppressAutoHyphens/>
      <w:spacing w:after="0" w:line="240" w:lineRule="auto"/>
      <w:ind w:left="0" w:right="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7">
    <w:name w:val="Normal (Web)"/>
    <w:basedOn w:val="a"/>
    <w:rsid w:val="00EB449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10D7"/>
  </w:style>
  <w:style w:type="paragraph" w:styleId="aa">
    <w:name w:val="footer"/>
    <w:basedOn w:val="a"/>
    <w:link w:val="ab"/>
    <w:uiPriority w:val="99"/>
    <w:unhideWhenUsed/>
    <w:rsid w:val="004F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10D7"/>
  </w:style>
  <w:style w:type="paragraph" w:styleId="ac">
    <w:name w:val="Balloon Text"/>
    <w:basedOn w:val="a"/>
    <w:link w:val="ad"/>
    <w:uiPriority w:val="99"/>
    <w:semiHidden/>
    <w:unhideWhenUsed/>
    <w:rsid w:val="0035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5B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4B335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98D7-0858-4246-AF1F-AB40D46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chma1982@mail.ru</cp:lastModifiedBy>
  <cp:revision>64</cp:revision>
  <cp:lastPrinted>2014-11-17T10:59:00Z</cp:lastPrinted>
  <dcterms:created xsi:type="dcterms:W3CDTF">2013-09-14T16:28:00Z</dcterms:created>
  <dcterms:modified xsi:type="dcterms:W3CDTF">2020-09-26T03:32:00Z</dcterms:modified>
</cp:coreProperties>
</file>